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3F" w:rsidRDefault="00CF5D3F" w:rsidP="00CF5D3F">
      <w:pPr>
        <w:autoSpaceDE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униципальное бюджетное дошкольное образовательное учреждение</w:t>
      </w:r>
    </w:p>
    <w:p w:rsidR="00CF5D3F" w:rsidRDefault="00CF5D3F" w:rsidP="00CF5D3F">
      <w:pPr>
        <w:autoSpaceDE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етский сад комбинированного вида № 7 «Улыбка»</w:t>
      </w:r>
    </w:p>
    <w:p w:rsid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2D6186"/>
          <w:sz w:val="26"/>
          <w:szCs w:val="26"/>
          <w:lang w:eastAsia="ru-RU"/>
        </w:rPr>
      </w:pPr>
    </w:p>
    <w:p w:rsid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2D6186"/>
          <w:sz w:val="26"/>
          <w:szCs w:val="26"/>
          <w:lang w:eastAsia="ru-RU"/>
        </w:rPr>
      </w:pPr>
    </w:p>
    <w:p w:rsid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2D6186"/>
          <w:sz w:val="26"/>
          <w:szCs w:val="26"/>
          <w:lang w:eastAsia="ru-RU"/>
        </w:rPr>
      </w:pPr>
    </w:p>
    <w:p w:rsid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2D6186"/>
          <w:sz w:val="26"/>
          <w:szCs w:val="26"/>
          <w:lang w:eastAsia="ru-RU"/>
        </w:rPr>
      </w:pPr>
    </w:p>
    <w:p w:rsid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2D6186"/>
          <w:sz w:val="26"/>
          <w:szCs w:val="26"/>
          <w:lang w:eastAsia="ru-RU"/>
        </w:rPr>
      </w:pPr>
    </w:p>
    <w:p w:rsid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2D6186"/>
          <w:sz w:val="26"/>
          <w:szCs w:val="26"/>
          <w:lang w:eastAsia="ru-RU"/>
        </w:rPr>
      </w:pPr>
    </w:p>
    <w:p w:rsid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2D6186"/>
          <w:sz w:val="26"/>
          <w:szCs w:val="26"/>
          <w:lang w:eastAsia="ru-RU"/>
        </w:rPr>
      </w:pPr>
    </w:p>
    <w:p w:rsid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2D6186"/>
          <w:sz w:val="26"/>
          <w:szCs w:val="26"/>
          <w:lang w:eastAsia="ru-RU"/>
        </w:rPr>
      </w:pPr>
    </w:p>
    <w:p w:rsid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2D6186"/>
          <w:sz w:val="26"/>
          <w:szCs w:val="26"/>
          <w:lang w:eastAsia="ru-RU"/>
        </w:rPr>
      </w:pPr>
    </w:p>
    <w:p w:rsid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2D6186"/>
          <w:sz w:val="26"/>
          <w:szCs w:val="26"/>
          <w:lang w:eastAsia="ru-RU"/>
        </w:rPr>
      </w:pPr>
    </w:p>
    <w:p w:rsid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2D6186"/>
          <w:sz w:val="26"/>
          <w:szCs w:val="26"/>
          <w:lang w:eastAsia="ru-RU"/>
        </w:rPr>
      </w:pPr>
    </w:p>
    <w:p w:rsid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2D6186"/>
          <w:sz w:val="26"/>
          <w:szCs w:val="26"/>
          <w:lang w:eastAsia="ru-RU"/>
        </w:rPr>
      </w:pPr>
    </w:p>
    <w:p w:rsidR="00ED6514" w:rsidRPr="00ED6514" w:rsidRDefault="00ED6514" w:rsidP="00ED651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Cs/>
          <w:color w:val="2D6186"/>
          <w:sz w:val="26"/>
          <w:szCs w:val="26"/>
          <w:lang w:eastAsia="ru-RU"/>
        </w:rPr>
      </w:pPr>
    </w:p>
    <w:p w:rsidR="00ED6514" w:rsidRPr="00ED6514" w:rsidRDefault="00ED6514" w:rsidP="00ED651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  <w:r w:rsidRPr="00ED6514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>Картотека</w:t>
      </w:r>
    </w:p>
    <w:p w:rsidR="00E028BF" w:rsidRPr="00ED6514" w:rsidRDefault="00ED6514" w:rsidP="00ED651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ED6514"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  <w:t xml:space="preserve"> Динамических пауз</w:t>
      </w:r>
    </w:p>
    <w:p w:rsidR="00E028BF" w:rsidRPr="00ED6514" w:rsidRDefault="00E028BF" w:rsidP="00ED651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E028BF" w:rsidRPr="00E028BF" w:rsidRDefault="00E028BF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28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028BF" w:rsidRPr="00E028BF" w:rsidRDefault="00E028BF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28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CF5D3F" w:rsidP="00CF5D3F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спитатель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хель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.М.</w:t>
      </w: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6514" w:rsidRDefault="00ED6514" w:rsidP="00E028B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5D3F" w:rsidRDefault="00CF5D3F" w:rsidP="00CF5D3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28BF" w:rsidRPr="00CF5D3F" w:rsidRDefault="00CF5D3F" w:rsidP="00CF5D3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                                                 </w:t>
      </w:r>
      <w:r w:rsidR="00E028BF"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бираем урожай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син дадим мы Ир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нуть руки вперёд, ладонями ввер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, шесть, семь, восемь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нас у Сени спросим.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нящее движение:</w:t>
      </w:r>
      <w:proofErr w:type="gram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ай, дай!»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, десять, - завернём. («</w:t>
      </w:r>
      <w:proofErr w:type="spell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талочка</w:t>
      </w:r>
      <w:proofErr w:type="spell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рукам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ву Боре отнесём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нуть руки вперёд, ладонями ввер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на грядке, посмотри: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 вперёд, руки – к полу.</w:t>
      </w:r>
      <w:proofErr w:type="gram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ем – немного приподняться и посмотреть из-под руки, сложенной «козырьком»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арбузы: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глить руки перед собой, сцепив пальц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читать арбузы, указывая на них пальцем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ветке – абрикос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нуться руками ввер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солнце так подрос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ести руки в сторон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а ним тянись, тянись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ся на носочки, потянуться ввер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смотри, не оступись!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стро присесть на корточки, руки – в пол.</w:t>
      </w:r>
      <w:proofErr w:type="gramEnd"/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рядка на грядке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й за мной зарядку.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звук [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пришёл на грядку.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, руки вытянуть вперёд.</w:t>
      </w:r>
      <w:proofErr w:type="gram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ем – встать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– свекла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сти в сторону правую рук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,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– салат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сти в сторону левую рук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ю каждый рад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 руки через стороны ввер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– капуста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глить руки над голов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шок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устить округлённые руки вниз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дерея корешок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иться вниз, руки к пол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, что вырастили мы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ься, развести обе руки в сторон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ится до весны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, попрыгать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ы увидели цветочек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видели цветочек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еть из-под рук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гнули лепесточек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А там мохнатый шмель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угались, руки – к щекам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Ты зачем в цветочек сел?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 на корточк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ель проснулся, потянулся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биделся, надулся: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зачем меня пугать?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розить пальцем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 мог ещё поспать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у под щёк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енний ветер и деревья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й ветер деревья качал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чаться из стороны в сторон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емле низко-низко их пригибал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иться вперёд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ились ветки к самой земл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ереться руками в пол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нялись ветки тебе и мн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лоны с рук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утих, -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ься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стройны и упруги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вер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трашны им ветер и вьюг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нуться вверх, встав на носочк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тер северный подул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еверный подул: «</w:t>
      </w:r>
      <w:proofErr w:type="spell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с-с-с</w:t>
      </w:r>
      <w:proofErr w:type="spell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…»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стья с липы сдул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стал по ним стучать: «Кап-кап-кап, кап-кап-кап!»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рыгать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потом припорошил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я руками вперёд-назад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ялом их накрыл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д головой «домиком»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йки на зарядке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, скачут по лесочку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озле груди, словно лапки зайцев, прыжки на двух нога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ы, - серые клубоч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двух ногах из стороны в сторон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скок, -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двух ногах вперёд-назад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 зайчонок на пенёк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ть прям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строил по порядк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тавные шаг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показывать зарядку: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– вперёд, вверх, вниз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! Шагаем все на месте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! Руками машем вместе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ямыми руками перед собой – «ножницы»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! Присели, дружно встал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 ушком почесал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четыре» - потянулись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нуть руки вверх, потянуться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! Нагнулись и прогнулись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! Все встали снова в ряд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ься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агали, как отряд»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Утиная зарядка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утки на зарядк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на мысок, на пятк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лись всей гурьбой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ружиться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тили головой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 – влево, вправо – влево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ы головы, не поднимая плеч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елают умело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, к плечам, ввер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ышками хлопают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ахать руками, как крылья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очками топают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важно, вперевалк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ют через скакалк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рыгать на двух нога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, ещё один </w:t>
      </w:r>
      <w:proofErr w:type="spell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чек</w:t>
      </w:r>
      <w:proofErr w:type="spell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елись на песочек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и на свои места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елёные глаза страха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траха глаза – вот такие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 руками «огромные» глаза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е и больши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ести руки в сторон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, совсем как у волка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 «волчьи когти».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н пугает без толк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розить пальцем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ним мы волка под ёлк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пать ногам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нем бояться мы волка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отать голов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то за кем крадётся?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лёнок на цыпочках крался за кошкой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ленькие, семенящие шажочка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шка на цыпочках шла за Антошкой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гкие кошачьи шаг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шка на цыпочках двигался к дом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повернёмся, пойдём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угому</w:t>
      </w:r>
      <w:proofErr w:type="gram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ернуться и идти в другую сторон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ятках за кошкой плетётся Антошка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бедным цыплёнком – усатая кошка. («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шачьи» шаг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плёнок от страха забрался в корзин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, обхватив колени рукам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тая кошка выгнула спин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раясь руками о пол, выгнуть спин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ок, цок, цок!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омко цокают копытца: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сту лошадка мчится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какать, как лошадка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к, цок, цок! За ней вприпрыжк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скоки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ебёнок и мальчишка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месте, высоко поднимая колен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к – копытце жеребёнка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нуть правой ног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к – каблук о доски звонко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нуть левой ног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слись, – лишь пыль клубится. 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</w:t>
      </w:r>
      <w:proofErr w:type="spell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талочка</w:t>
      </w:r>
      <w:proofErr w:type="spell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рукам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ришлось посторониться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ятиться на пятках назад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Жабы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бы вышли на лужок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бы встали все в кружок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шагать по круг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дняли головки: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мотрите, как мы ловки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ы головы вправо – влев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 нюхать мы цветочки,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кисти руки – «цветок».</w:t>
      </w:r>
      <w:proofErr w:type="gram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януть носом воздух, наклоняясь и нюхая «цветок»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ложимся под листоч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сложить и положить под щёчк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м мушек и жуков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хлопать ладошка о ладошку: то правая, то левая рука сверх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гаем от врагов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лаваем в воде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я руками, как при плавань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йдёте нас везде!»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нежинки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ись, завертелись белые снежин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ружиться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 взл</w:t>
      </w:r>
      <w:proofErr w:type="gram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ли белой стаей лёгкие пушин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ся на носочки, руки – вверху.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затихла злая вьюга. -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устить руки вниз, встать прям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глись повсюду.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ест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 сторон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нежинки наступать осторожно буду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орожные шаги на носочка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лнышко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, солнышко, в небе свети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ть на носочки, потянуться вверх, вытянув рук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 лучики к нам протян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нуть руки вперёд, ладонями ввер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чки мы вложим в ладошки тво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ёнок берётся за руки взрос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окружи, оторвав от земл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ружиться, крепко держась за рук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лнышком водим мы хоровод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ржась за руки, спокойным шагом поводить «хоровод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с нами по кругу идёт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ружиться в паре.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ют радостно наши ладош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шагают резвые нож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т Тимоша и мыши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Тимоша жил на крыш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ся на носки, руки тянуть ввер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в доме жили мыш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 вперёд, руками коснуться пола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ене взбирались мыш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«взбираются» по ногам: от щиколотки – к бедр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ясь кота на крыш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ься, руки на пояс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улил кот мышей,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радчивые шаги кота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ув пробки из ушей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шки к ушам, прислушаться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готовил мышелов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хватить себя руками за плеч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мышата были ловки!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е.</w:t>
      </w:r>
      <w:proofErr w:type="gram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месте на двух нога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вшись за спину Тиш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перед лицом «ширмочкой»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ятки с ним играли мыш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глядывать из-за рук то с одной, то с другой сторон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дюк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по двору индюк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не нос, а крюк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рясти голов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, увидел он грача: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делать большие глаза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рдился! Сгоряча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дитое выражение лица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ами затопал, (</w:t>
      </w:r>
      <w:proofErr w:type="spell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ственно</w:t>
      </w:r>
      <w:proofErr w:type="spell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ми захлопал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ами, словно крыльями похлопать себя по бокам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раздулся, словно шар: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.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похож на самовар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глить и сцепить руки перед соб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яс бородою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отать головою, «</w:t>
      </w:r>
      <w:proofErr w:type="spell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олботать</w:t>
      </w:r>
      <w:proofErr w:type="spell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 как индюк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ёсся стрелою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тище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его котища  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гкие, вкрадчивые кошачьи шаг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е глазищи!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, какие огромные глазищи у кота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нашего котища  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гкие, вкрадчивые кошачьи шаг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е усищ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 руками длинные ус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его котища  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гкие, вкрадчивые кошачьи шаг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ные </w:t>
      </w:r>
      <w:proofErr w:type="spell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щи</w:t>
      </w:r>
      <w:proofErr w:type="spell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я рук от макушки головы – вверх.</w:t>
      </w:r>
      <w:proofErr w:type="gram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этом пальцы рук выбрасываются из кулака и растопыриваются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тся котище с каждым днём всё чище,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ывая мордочку от остатков пищи.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ывающийся кот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 охотится в чулане за мышам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дущиеся шаги на носочка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рает в ладушки с пушистыми котами. («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ушки»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Журавлёнок и жабы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ёнок встал на ножки: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ть прямо, руки опущен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агать решил немножко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, высоко поднимая колен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вдаль из-под ладошки: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то там скачет по дорожке?»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.</w:t>
      </w:r>
      <w:proofErr w:type="gram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рыгать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абы же, дружок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двух нога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и все они в кружок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яться за рук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дняли головки: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мотрите, как мы ловки!»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дые повороты головы вправо- влев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- захлопали в ладош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- попрыгали немножко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акали, покружились, а потом – остановились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="00E028BF"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ок</w:t>
      </w:r>
      <w:proofErr w:type="spellEnd"/>
      <w:r w:rsidR="00E028BF"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 каблучок!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</w:t>
      </w:r>
      <w:proofErr w:type="spell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блучок! (</w:t>
      </w:r>
      <w:proofErr w:type="spell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потать</w:t>
      </w:r>
      <w:proofErr w:type="spell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огам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нце кружится сверчок.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ружиться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узнечик без ошибки исполняет вальс на скрипке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ая рука водит воображаемый смычок.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– бабочка летает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ами помахать, как крыльям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уравьём она порхает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ружиться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ет в реверансе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кружится в вальсе.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ружиться, вальсируя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весёлый </w:t>
      </w:r>
      <w:proofErr w:type="spell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ачок</w:t>
      </w:r>
      <w:proofErr w:type="spellEnd"/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 пляшет паучок.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я гопака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о хлопают ладошки. (Соответственно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! Устали наши ножки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сть на ковёр, руки и ноги раскинуты в сторон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номы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ой, ой, ой!  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из стороны в сторону.</w:t>
      </w:r>
      <w:proofErr w:type="gram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там дом под горой?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поднять плечи, удивиться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под красной крышей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д головой «крышей»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дома вышел?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ратья гномы!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они знакомы!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ься.</w:t>
      </w:r>
      <w:proofErr w:type="gram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рыгать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етим в космос!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ракету смело сел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 на корточк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 на голову надел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глить руки над головой, сцепив пальц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ск!» - и в космос мы летим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ься, потянуться ввер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весомости парим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 стороны, покачаться из стороны в сторону, стоя на одной ноге, как в невесомост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наметили к планете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нуть руки вперёд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хали вслед комет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 за рычаг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ющее движение правой рук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и курс к созвездью Рак.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и в телескоп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 неплотно сжатых кулака перед глазами, как телескоп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или кнопку «Стоп»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авить большим пальцем на воображаемую кнопк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ли мы ракету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ернуться на 90°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ычную карету.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должили полёт: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 стороны, покачаться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с нас с собой зовёт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ахать вытянутой вверх правой рук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D651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лако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нькое облако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глить руки перед собой, сцепив пальц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лось над крышей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расцепляя пальцев, поднять округлённые руки над голов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емилось облако  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ь руки над голов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выше, выш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сколько раз потянуться руками вверх, приподнимаясь на носочк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тер это облако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вно покачаться из стороны в сторону: руки над голов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л за круч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ова сцепить кончики пальцев над голов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илось облако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через стороны опустить вниз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ждевую туч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асы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 – так, тик – так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два наклона головы вправо-влев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меем делать так: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а наклона туловища вправо – влев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 – тик, вправо – так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головы влево – вправ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туловища вправо-влев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: </w:t>
      </w:r>
      <w:proofErr w:type="spell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-бом</w:t>
      </w:r>
      <w:proofErr w:type="spell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тыре наклона туловища вперед.</w:t>
      </w:r>
      <w:proofErr w:type="gram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час исправно бьем.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.</w:t>
      </w:r>
      <w:proofErr w:type="gram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– на пояс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трелочки бегут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нутам счет ведут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сть на свои места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D651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т Антошка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 апреле кот Антошка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гкие кошачьи шаг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ать хотел в окошко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 окна на запор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крушённо всплеснуть рукам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улять коту на воле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чать головой и вздохнуть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! Поймал Антошка мышк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ок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!   Но выпустил малышку…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хнуть рук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дюк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т по двору 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proofErr w:type="gram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 надутый и цветной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дой трясёт, </w:t>
      </w:r>
      <w:proofErr w:type="spell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бочет</w:t>
      </w:r>
      <w:proofErr w:type="spell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угать наверно хочет.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ми: хлоп-хлоп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бьют по бокам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ами: топ-топ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топывать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распушил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илять «хвостиком»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вик раскрыл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 руками, как широко раскрыл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, индюк, </w:t>
      </w:r>
      <w:proofErr w:type="spell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бочешь</w:t>
      </w:r>
      <w:proofErr w:type="spell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ботать</w:t>
      </w:r>
      <w:proofErr w:type="spell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ёрнышек хочешь? (Щепотью сыпать воображаемое зерно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Разминка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вижения разминки повторяем без запинки!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! Попрыгали на месте. ( 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месте, ноги в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! Руками машем вмест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я руками «ножницы»,- перед собой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-хе-хе! Прогнули спин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 вперед, руки – в стороны, прогнули спин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и на картин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ожение то же, подняли как можно выше головы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-ге-ге! Нагнулись ниж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 вперед, руки – к пол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 к полу ближ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клонились ещё ниже, </w:t>
      </w:r>
      <w:proofErr w:type="gramStart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аясь</w:t>
      </w:r>
      <w:proofErr w:type="gramEnd"/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окти положить на пол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-э-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-</w:t>
      </w:r>
      <w:proofErr w:type="gram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! Какой же ты лентяй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розить друг другу пальцем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ись, но не зевай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нулись вверх, зевнул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ись на месте ловко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ернулись на месте на 360° через левое плеч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ам нужна сноровка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ова повернулись на 360°, но уже через правое плеч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 понравилось, дружок?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ть прямо, руки – на пояс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 будет вновь урок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хлопали в ладоши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асибо зиме!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ал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нуть руки вперёд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ыж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нуться, руки к полу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нег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 стороны.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– лыжня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низ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ыжные гонки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 ребятня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месте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есело, дружно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т по лыжне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лыжного шага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лнце, за лыжи, -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верх, вниз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име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ко выбросить руки вверх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D65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028BF" w:rsidRDefault="00E028BF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имний день</w:t>
      </w:r>
    </w:p>
    <w:p w:rsidR="00ED6514" w:rsidRPr="00ED6514" w:rsidRDefault="00ED6514" w:rsidP="00E028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 день такой холодный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ёжиться, похлопать себя по плечам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еем руки мы вот так: </w:t>
      </w:r>
      <w:proofErr w:type="spell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х-</w:t>
      </w:r>
      <w:proofErr w:type="gramStart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.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ю насыплем крошки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епотью правой руки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брадуется так!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хлопать в ладоши.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прыгаем немножко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месте.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жимся по снежк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28BF" w:rsidRPr="00ED6514" w:rsidRDefault="00E028BF" w:rsidP="00E028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им нога о ножку,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енно.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14466" w:rsidRDefault="00E028BF" w:rsidP="00ED651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ляемся в снегу. (</w:t>
      </w:r>
      <w:r w:rsidRPr="00ED6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таться по коврику.</w:t>
      </w:r>
      <w:r w:rsidRPr="00ED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A2A3B" w:rsidRDefault="00FA2A3B" w:rsidP="00FA2A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454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lastRenderedPageBreak/>
        <w:t>«Светофор»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й закон простой: (ходьба на мест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й свет зажегся – стой! (стоя руки в стороны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тый вспыхнул – подожди! (руки на пояс)</w:t>
      </w:r>
      <w:proofErr w:type="gramEnd"/>
    </w:p>
    <w:p w:rsidR="00FA2A3B" w:rsidRDefault="00FA2A3B" w:rsidP="00FA2A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зеленый свет – иди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ьба на месте)»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Default="00FA2A3B" w:rsidP="00FA2A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454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Улица»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улицу, дружок,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беги наискосок, (бег на мест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без риска и хлопот</w:t>
      </w:r>
    </w:p>
    <w:p w:rsidR="00FA2A3B" w:rsidRDefault="00FA2A3B" w:rsidP="00FA2A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м иди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переход. (ходьба на мест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Default="00FA2A3B" w:rsidP="00FA2A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454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Светофор»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й свет вам скажет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Нет!»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ержанно и строго. (руки на поясе, повороты головы в лево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аво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тый свет дает совет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ождать немного. (руки на поясе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ижение плечами вверх, вниз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зеленый свет горит –</w:t>
      </w:r>
    </w:p>
    <w:p w:rsidR="00FA2A3B" w:rsidRDefault="00FA2A3B" w:rsidP="00FA2A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одите, говорит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(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одьба на мест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Default="00FA2A3B" w:rsidP="00FA2A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454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Пешеход»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по улице шагаем, (ходьба на мест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орон мы не считаем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(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одьба с хлопками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ло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ы идем вперед,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пешеходный переход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(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ьба на мест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да дорогу перешли,</w:t>
      </w:r>
    </w:p>
    <w:p w:rsidR="00FA2A3B" w:rsidRDefault="00FA2A3B" w:rsidP="00FA2A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 прыгать: раз, два, три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(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ки на мест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Default="00FA2A3B" w:rsidP="00FA2A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454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Мы в автобус дружно сели»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в автобус дружно сели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 окошко посмотрели.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ево, вправо,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ево, вправо.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 шофер педаль нажал,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автобус побежал.</w:t>
      </w:r>
    </w:p>
    <w:p w:rsidR="00FA2A3B" w:rsidRDefault="00FA2A3B" w:rsidP="00FA2A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ети выполняют движения в соответствии с текстом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Default="00FA2A3B" w:rsidP="00FA2A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454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Мы шагаем»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ие ноги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ли по дороге: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п, топ, топ.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оп, топ, топ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(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ьба на мест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енькие ноги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жали по дороге: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п, топ, топ, топ, топ,</w:t>
      </w:r>
    </w:p>
    <w:p w:rsidR="00FA2A3B" w:rsidRDefault="00FA2A3B" w:rsidP="00FA2A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п, топ, топ, топ, топ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 на месте)</w:t>
      </w:r>
    </w:p>
    <w:p w:rsidR="00FA2A3B" w:rsidRDefault="00FA2A3B" w:rsidP="00FA2A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2A3B" w:rsidRDefault="00FA2A3B" w:rsidP="00FA2A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454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Постовой»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овой стоит упрямый (шагаем на мест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дям машет: Не ходи!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вижения руками в стороны, вверх, в стороны, вниз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есь машины едут прямо (руки перед собой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шеход, ты погоди! (руки в стороны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те: улыбнулся (руки на пояс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глашает нас идти (шагаем на мест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, машины, не спешите (хлопки руками)</w:t>
      </w:r>
    </w:p>
    <w:p w:rsidR="00FA2A3B" w:rsidRDefault="00FA2A3B" w:rsidP="00FA2A3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шеходов пропустите! (прыжки на мест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Default="00FA2A3B" w:rsidP="00FA2A3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454A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Едем в Москву»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и маленькие ноги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гают бойко по дороге (маршируют на первое четверостишь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ть везде отрыт для нас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шеходы мы сейчас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еперь мы побежим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ведь к поезду спешим (бегут на второе четверостишь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оздать боялись мы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нь беспокоились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т теперь мы пассажиры 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дятся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о устроились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го, долго ехали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 Москву приехали (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ют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юбуются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ивый город и большой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тей встречает он с душой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ногоэтажные дома, улицы 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окие смотрят вверх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ок машин туда- сюда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орости высокие 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тят головой в разные стороны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у нас без исключенья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ют правила движенья (грозят пальчиками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дороги переходим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зеленый свет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красный загорится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оп! Дороги нет </w:t>
      </w:r>
      <w:proofErr w:type="gramStart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яют это четверостишье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м Москва понравилась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ая Москва! (качают головой)</w:t>
      </w:r>
    </w:p>
    <w:p w:rsidR="00FA2A3B" w:rsidRPr="00454A94" w:rsidRDefault="00FA2A3B" w:rsidP="00FA2A3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A2A3B" w:rsidRPr="00454A94" w:rsidRDefault="00FA2A3B" w:rsidP="00FA2A3B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</w:p>
    <w:p w:rsidR="00FA2A3B" w:rsidRPr="00454A94" w:rsidRDefault="00FA2A3B" w:rsidP="00FA2A3B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A2A3B" w:rsidRPr="00454A94" w:rsidRDefault="00FA2A3B" w:rsidP="00FA2A3B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A2A3B" w:rsidRPr="00454A94" w:rsidRDefault="00FA2A3B" w:rsidP="00FA2A3B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A2A3B" w:rsidRPr="00ED6514" w:rsidRDefault="00FA2A3B" w:rsidP="00FA2A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A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FA2A3B" w:rsidRPr="00ED6514" w:rsidSect="0001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8BF"/>
    <w:rsid w:val="00014466"/>
    <w:rsid w:val="001A59A6"/>
    <w:rsid w:val="008D3D90"/>
    <w:rsid w:val="00CF5D3F"/>
    <w:rsid w:val="00E028BF"/>
    <w:rsid w:val="00ED6514"/>
    <w:rsid w:val="00FA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9095-BB60-4956-929E-E1DF9210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21T10:56:00Z</dcterms:created>
  <dcterms:modified xsi:type="dcterms:W3CDTF">2020-09-21T13:46:00Z</dcterms:modified>
</cp:coreProperties>
</file>